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200A" w14:textId="4F81E9AB" w:rsidR="00A33463" w:rsidRPr="00C74A83" w:rsidRDefault="000C28CD" w:rsidP="00142E90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28_1</w:t>
      </w:r>
      <w:r w:rsidR="00142E90" w:rsidRPr="00C74A83">
        <w:rPr>
          <w:rFonts w:asciiTheme="minorHAnsi" w:hAnsiTheme="minorHAnsi" w:cstheme="minorHAnsi"/>
        </w:rPr>
        <w:t>.</w:t>
      </w:r>
      <w:bookmarkStart w:id="0" w:name="_Hlk99111506"/>
      <w:r w:rsidR="00142E90" w:rsidRPr="00C74A83">
        <w:rPr>
          <w:rFonts w:asciiTheme="minorHAnsi" w:hAnsiTheme="minorHAnsi" w:cstheme="minorHAnsi"/>
        </w:rPr>
        <w:t>014.Poskytovanie zmien číselníkov</w:t>
      </w:r>
      <w:bookmarkEnd w:id="0"/>
    </w:p>
    <w:p w14:paraId="48525B95" w14:textId="6E1A0FED" w:rsidR="00142E90" w:rsidRPr="00C74A83" w:rsidRDefault="00662955" w:rsidP="009863E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C62B193" wp14:editId="69B407ED">
            <wp:extent cx="5943600" cy="261747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1538" w14:textId="30293BED" w:rsidR="009863EC" w:rsidRPr="00C74A83" w:rsidRDefault="009863EC" w:rsidP="009863EC">
      <w:pPr>
        <w:pStyle w:val="Popis"/>
        <w:jc w:val="center"/>
        <w:rPr>
          <w:rFonts w:cstheme="minorHAnsi"/>
        </w:rPr>
      </w:pPr>
      <w:bookmarkStart w:id="1" w:name="_Hlk88144082"/>
      <w:r w:rsidRPr="00C74A83">
        <w:rPr>
          <w:rFonts w:cstheme="minorHAnsi"/>
        </w:rPr>
        <w:t xml:space="preserve">Obrázok </w:t>
      </w:r>
      <w:r w:rsidRPr="00C74A83">
        <w:rPr>
          <w:rFonts w:cstheme="minorHAnsi"/>
        </w:rPr>
        <w:fldChar w:fldCharType="begin"/>
      </w:r>
      <w:r w:rsidRPr="00C74A83">
        <w:rPr>
          <w:rFonts w:cstheme="minorHAnsi"/>
        </w:rPr>
        <w:instrText xml:space="preserve"> SEQ Obrázok \* ARABIC </w:instrText>
      </w:r>
      <w:r w:rsidRPr="00C74A83">
        <w:rPr>
          <w:rFonts w:cstheme="minorHAnsi"/>
        </w:rPr>
        <w:fldChar w:fldCharType="separate"/>
      </w:r>
      <w:r w:rsidR="000C28CD">
        <w:rPr>
          <w:rFonts w:cstheme="minorHAnsi"/>
          <w:noProof/>
        </w:rPr>
        <w:t>1</w:t>
      </w:r>
      <w:r w:rsidRPr="00C74A83">
        <w:rPr>
          <w:rFonts w:cstheme="minorHAnsi"/>
        </w:rPr>
        <w:fldChar w:fldCharType="end"/>
      </w:r>
      <w:r w:rsidRPr="00C74A83">
        <w:rPr>
          <w:rFonts w:cstheme="minorHAnsi"/>
        </w:rPr>
        <w:t xml:space="preserve"> – Procesný model</w:t>
      </w:r>
    </w:p>
    <w:p w14:paraId="4BD7E195" w14:textId="77777777" w:rsidR="009863EC" w:rsidRPr="00C74A83" w:rsidRDefault="009863EC" w:rsidP="009863EC">
      <w:pPr>
        <w:pStyle w:val="Nadpis2"/>
        <w:rPr>
          <w:rFonts w:asciiTheme="minorHAnsi" w:hAnsiTheme="minorHAnsi" w:cstheme="minorHAnsi"/>
        </w:rPr>
      </w:pPr>
      <w:r w:rsidRPr="00C74A83">
        <w:rPr>
          <w:rFonts w:asciiTheme="minorHAnsi" w:hAnsiTheme="minorHAnsi" w:cstheme="minorHAnsi"/>
        </w:rPr>
        <w:t xml:space="preserve">Popis procesu </w:t>
      </w:r>
    </w:p>
    <w:p w14:paraId="3FCA412B" w14:textId="1CCE2056" w:rsidR="00EF77F5" w:rsidRDefault="005C3C22" w:rsidP="3C6EA216">
      <w:pPr>
        <w:spacing w:after="120"/>
        <w:jc w:val="both"/>
      </w:pPr>
      <w:r w:rsidRPr="3C6EA216">
        <w:t xml:space="preserve">Proces aktualizácie </w:t>
      </w:r>
      <w:r w:rsidR="00144F5F" w:rsidRPr="3C6EA216">
        <w:t xml:space="preserve">hodnôt </w:t>
      </w:r>
      <w:r w:rsidRPr="3C6EA216">
        <w:t>číselníkov RFO</w:t>
      </w:r>
      <w:r w:rsidR="00DC19D5" w:rsidRPr="3C6EA216">
        <w:t xml:space="preserve"> v lokálnej kópii údajov</w:t>
      </w:r>
      <w:r w:rsidR="00631504" w:rsidRPr="3C6EA216">
        <w:t xml:space="preserve"> </w:t>
      </w:r>
      <w:r w:rsidR="00631504">
        <w:t>CES MODUL M28_1</w:t>
      </w:r>
      <w:r w:rsidR="00C42625" w:rsidRPr="3C6EA216">
        <w:t>.</w:t>
      </w:r>
    </w:p>
    <w:p w14:paraId="70FF6943" w14:textId="5CA59239" w:rsidR="00EF77F5" w:rsidRPr="00EF77F5" w:rsidRDefault="00B37E4B" w:rsidP="3C6EA216">
      <w:pPr>
        <w:pStyle w:val="Odsekzoznamu"/>
        <w:numPr>
          <w:ilvl w:val="0"/>
          <w:numId w:val="31"/>
        </w:numPr>
        <w:spacing w:after="120"/>
        <w:jc w:val="both"/>
      </w:pPr>
      <w:r>
        <w:t xml:space="preserve">CES MODUL M28_1 </w:t>
      </w:r>
      <w:r w:rsidR="00EF77F5" w:rsidRPr="3C6EA216">
        <w:t>odošle požiadavku na získanie všetkých číselníkov (požiadavka neobsahuje názov číselníka)</w:t>
      </w:r>
      <w:r w:rsidRPr="3C6EA216">
        <w:t xml:space="preserve"> voči RFO</w:t>
      </w:r>
      <w:r w:rsidR="00EF77F5" w:rsidRPr="3C6EA216">
        <w:t>.</w:t>
      </w:r>
    </w:p>
    <w:p w14:paraId="3A940FFE" w14:textId="6A4D1CB3" w:rsidR="00560C7E" w:rsidRPr="0096481D" w:rsidRDefault="00381857" w:rsidP="3C6EA216">
      <w:pPr>
        <w:pStyle w:val="Odsekzoznamu"/>
        <w:numPr>
          <w:ilvl w:val="0"/>
          <w:numId w:val="31"/>
        </w:numPr>
        <w:spacing w:after="120"/>
        <w:jc w:val="both"/>
      </w:pPr>
      <w:r w:rsidRPr="3C6EA216">
        <w:t>RFO</w:t>
      </w:r>
      <w:r w:rsidR="007048AF" w:rsidRPr="3C6EA216">
        <w:t>/IS CSRÚ</w:t>
      </w:r>
      <w:r w:rsidRPr="3C6EA216">
        <w:t xml:space="preserve"> </w:t>
      </w:r>
      <w:r w:rsidR="00B37E4B" w:rsidRPr="3C6EA216">
        <w:t xml:space="preserve">príjme požiadavku a </w:t>
      </w:r>
      <w:r w:rsidRPr="3C6EA216">
        <w:t xml:space="preserve">overí časový limit pre získanie zmien všetkých číselníkov </w:t>
      </w:r>
      <w:r w:rsidRPr="3C6EA216">
        <w:rPr>
          <w:lang w:val="en-US"/>
        </w:rPr>
        <w:t>(</w:t>
      </w:r>
      <w:proofErr w:type="spellStart"/>
      <w:r w:rsidRPr="3C6EA216">
        <w:rPr>
          <w:lang w:val="en-US"/>
        </w:rPr>
        <w:t>lehota</w:t>
      </w:r>
      <w:proofErr w:type="spellEnd"/>
      <w:r w:rsidRPr="3C6EA216">
        <w:rPr>
          <w:lang w:val="en-US"/>
        </w:rPr>
        <w:t xml:space="preserve"> je </w:t>
      </w:r>
      <w:r w:rsidRPr="3C6EA216">
        <w:t>popísaná pod popisom procesu</w:t>
      </w:r>
      <w:r w:rsidRPr="3C6EA216">
        <w:rPr>
          <w:lang w:val="en-US"/>
        </w:rPr>
        <w:t>).</w:t>
      </w:r>
    </w:p>
    <w:p w14:paraId="146E9E6E" w14:textId="6398DFAF" w:rsidR="009B7302" w:rsidRDefault="00381857" w:rsidP="3C6EA216">
      <w:pPr>
        <w:pStyle w:val="Odsekzoznamu"/>
        <w:numPr>
          <w:ilvl w:val="0"/>
          <w:numId w:val="31"/>
        </w:numPr>
        <w:spacing w:after="120"/>
        <w:jc w:val="both"/>
      </w:pPr>
      <w:r w:rsidRPr="3C6EA216">
        <w:t xml:space="preserve">Ak nebol prekročený časový </w:t>
      </w:r>
      <w:r w:rsidR="008E2505" w:rsidRPr="3C6EA216">
        <w:t>rozsah pre opätovné vyžiadanie zmien v</w:t>
      </w:r>
      <w:r w:rsidR="009B7302" w:rsidRPr="3C6EA216">
        <w:t> </w:t>
      </w:r>
      <w:r w:rsidR="008E2505" w:rsidRPr="3C6EA216">
        <w:t>číselníkoch</w:t>
      </w:r>
    </w:p>
    <w:p w14:paraId="6A6186EA" w14:textId="77EF2C7F" w:rsidR="00381857" w:rsidRDefault="008E2505" w:rsidP="3C6EA216">
      <w:pPr>
        <w:pStyle w:val="Odsekzoznamu"/>
        <w:numPr>
          <w:ilvl w:val="1"/>
          <w:numId w:val="31"/>
        </w:numPr>
        <w:spacing w:after="120"/>
        <w:jc w:val="both"/>
      </w:pPr>
      <w:r w:rsidRPr="3C6EA216">
        <w:t>IS RFO</w:t>
      </w:r>
      <w:r w:rsidR="007048AF" w:rsidRPr="3C6EA216">
        <w:t>/IS CSRÚ</w:t>
      </w:r>
      <w:r w:rsidRPr="3C6EA216">
        <w:t xml:space="preserve"> vráti zoznam všetkých zmenených hodnôt všetkých RFO číselníkov</w:t>
      </w:r>
      <w:r w:rsidR="00557DB6" w:rsidRPr="3C6EA216">
        <w:t xml:space="preserve"> v jednej odpovedi</w:t>
      </w:r>
      <w:r w:rsidR="0096481D" w:rsidRPr="3C6EA216">
        <w:t xml:space="preserve">. </w:t>
      </w:r>
    </w:p>
    <w:p w14:paraId="08ED1B36" w14:textId="39EAF2A3" w:rsidR="009B7302" w:rsidRDefault="009B7302" w:rsidP="3C6EA216">
      <w:pPr>
        <w:pStyle w:val="Odsekzoznamu"/>
        <w:numPr>
          <w:ilvl w:val="1"/>
          <w:numId w:val="31"/>
        </w:numPr>
        <w:spacing w:after="120"/>
        <w:jc w:val="both"/>
      </w:pPr>
      <w:r w:rsidRPr="3C6EA216">
        <w:t>CES MODUL M28_1 spracuje prijaté dáta.</w:t>
      </w:r>
    </w:p>
    <w:p w14:paraId="40AD8A6E" w14:textId="1763EBD1" w:rsidR="00D7257D" w:rsidRPr="009B7302" w:rsidRDefault="00D7257D" w:rsidP="3C6EA216">
      <w:pPr>
        <w:pStyle w:val="Odsekzoznamu"/>
        <w:numPr>
          <w:ilvl w:val="0"/>
          <w:numId w:val="31"/>
        </w:numPr>
        <w:spacing w:after="120"/>
        <w:jc w:val="both"/>
      </w:pPr>
      <w:r w:rsidRPr="3C6EA216">
        <w:t>Ak bol prekročený časový rozsah pre opätovné vyžiadanie zmien v</w:t>
      </w:r>
      <w:r w:rsidR="00957469" w:rsidRPr="3C6EA216">
        <w:t> </w:t>
      </w:r>
      <w:r w:rsidRPr="3C6EA216">
        <w:t>číselníkoch</w:t>
      </w:r>
      <w:r w:rsidR="00957469" w:rsidRPr="3C6EA216">
        <w:t>,</w:t>
      </w:r>
      <w:r w:rsidRPr="3C6EA216">
        <w:t xml:space="preserve"> IS RFO o tejto skutočnosti informuje v odpovedi. Následne</w:t>
      </w:r>
      <w:r>
        <w:t xml:space="preserve"> CES MODUL M28_1 odošle požiadavku na získanie zmien hodnôt konkrétnych číselníkov. </w:t>
      </w:r>
    </w:p>
    <w:p w14:paraId="5B9C0BF1" w14:textId="6EFDFFFE" w:rsidR="009B7302" w:rsidRDefault="009B7302" w:rsidP="3C6EA216">
      <w:pPr>
        <w:pStyle w:val="Odsekzoznamu"/>
        <w:numPr>
          <w:ilvl w:val="1"/>
          <w:numId w:val="31"/>
        </w:numPr>
        <w:spacing w:after="120"/>
        <w:jc w:val="both"/>
      </w:pPr>
      <w:r w:rsidRPr="3C6EA216">
        <w:t xml:space="preserve">CES </w:t>
      </w:r>
      <w:r w:rsidR="009F2524" w:rsidRPr="3C6EA216">
        <w:t>vytvorí požiadavku na získanie zmien konkrétneho číselníka, s dátumami zmien a</w:t>
      </w:r>
      <w:r w:rsidR="00C761AB" w:rsidRPr="3C6EA216">
        <w:t xml:space="preserve"> číslom </w:t>
      </w:r>
      <w:r w:rsidR="009F2524" w:rsidRPr="3C6EA216">
        <w:t>stránk</w:t>
      </w:r>
      <w:r w:rsidR="00C761AB" w:rsidRPr="3C6EA216">
        <w:t>y</w:t>
      </w:r>
      <w:r w:rsidR="009F2524" w:rsidRPr="3C6EA216">
        <w:t>.</w:t>
      </w:r>
    </w:p>
    <w:p w14:paraId="7D69F808" w14:textId="62852053" w:rsidR="009F2524" w:rsidRDefault="00EF77F5" w:rsidP="3C6EA216">
      <w:pPr>
        <w:pStyle w:val="Odsekzoznamu"/>
        <w:numPr>
          <w:ilvl w:val="1"/>
          <w:numId w:val="31"/>
        </w:numPr>
        <w:spacing w:after="120"/>
        <w:jc w:val="both"/>
      </w:pPr>
      <w:r w:rsidRPr="3C6EA216">
        <w:t>IS RFO</w:t>
      </w:r>
      <w:r w:rsidR="004A6E1A" w:rsidRPr="3C6EA216">
        <w:t>/IS CSRÚ</w:t>
      </w:r>
      <w:r w:rsidRPr="3C6EA216">
        <w:t xml:space="preserve"> </w:t>
      </w:r>
      <w:r w:rsidR="00B37E4B" w:rsidRPr="3C6EA216">
        <w:t>vráti odpoveď</w:t>
      </w:r>
      <w:r w:rsidRPr="3C6EA216">
        <w:t>.</w:t>
      </w:r>
    </w:p>
    <w:p w14:paraId="1057C569" w14:textId="621715B8" w:rsidR="00885362" w:rsidRDefault="00885362" w:rsidP="3C6EA216">
      <w:pPr>
        <w:pStyle w:val="Odsekzoznamu"/>
        <w:numPr>
          <w:ilvl w:val="1"/>
          <w:numId w:val="31"/>
        </w:numPr>
        <w:spacing w:after="120"/>
        <w:jc w:val="both"/>
      </w:pPr>
      <w:r w:rsidRPr="3C6EA216">
        <w:t>CES MODUL M28_1 spracuje prijaté dáta.</w:t>
      </w:r>
    </w:p>
    <w:p w14:paraId="3EA1B58F" w14:textId="0BF4F07D" w:rsidR="00EF77F5" w:rsidRPr="009F2524" w:rsidRDefault="009F2524" w:rsidP="3C6EA216">
      <w:pPr>
        <w:pStyle w:val="Odsekzoznamu"/>
        <w:numPr>
          <w:ilvl w:val="1"/>
          <w:numId w:val="31"/>
        </w:numPr>
        <w:spacing w:after="120"/>
        <w:jc w:val="both"/>
      </w:pPr>
      <w:r w:rsidRPr="3C6EA216">
        <w:t>Volanie sa opakuje</w:t>
      </w:r>
      <w:r w:rsidR="00B75247" w:rsidRPr="3C6EA216">
        <w:t>, zvyšovaním čísla stránky pre konkrétny číselník</w:t>
      </w:r>
      <w:r w:rsidR="006E6C97" w:rsidRPr="3C6EA216">
        <w:t>,</w:t>
      </w:r>
      <w:r w:rsidR="00B75247" w:rsidRPr="3C6EA216">
        <w:t xml:space="preserve"> až kým nie </w:t>
      </w:r>
      <w:r w:rsidR="00EF77F5" w:rsidRPr="3C6EA216">
        <w:t xml:space="preserve">je </w:t>
      </w:r>
      <w:r w:rsidR="006E6C97" w:rsidRPr="3C6EA216">
        <w:t xml:space="preserve">odpoveď s dátami </w:t>
      </w:r>
      <w:r w:rsidR="00EF77F5" w:rsidRPr="3C6EA216">
        <w:t>prázdna</w:t>
      </w:r>
      <w:r w:rsidR="00B75247" w:rsidRPr="3C6EA216">
        <w:t>. Následne pokračuje spracovanie pre ďalší číselník</w:t>
      </w:r>
      <w:r w:rsidR="002223B7" w:rsidRPr="3C6EA216">
        <w:t>, znova</w:t>
      </w:r>
      <w:r w:rsidR="00B75247" w:rsidRPr="3C6EA216">
        <w:t xml:space="preserve"> od kroku 4a.</w:t>
      </w:r>
    </w:p>
    <w:p w14:paraId="49D67486" w14:textId="123F25EC" w:rsidR="001F4D98" w:rsidRPr="001F4D98" w:rsidRDefault="001F4D98" w:rsidP="3C6EA216">
      <w:pPr>
        <w:spacing w:after="120"/>
        <w:jc w:val="both"/>
        <w:sectPr w:rsidR="001F4D98" w:rsidRPr="001F4D98" w:rsidSect="00CF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3C6EA216">
        <w:t>Pre opakované volanie služby na získanie zmien hodnôt všetkých číselníkov je definovaný interval (v súčasnosti je nastavená hodnota 7 dní) od posledného zavolania. Ak sa prekročí definovaný interval, ako výstup je vrátený chybový kód 1093 – Bol prekročený časový rozsah pre poskytovanie všetkých zmien v číselníkoch. Pre poskytnutie zmien v číselníkoch využite stránkovanie poskytovaných zmien.</w:t>
      </w:r>
    </w:p>
    <w:p w14:paraId="434108C7" w14:textId="77777777" w:rsidR="009863EC" w:rsidRPr="00C74A83" w:rsidRDefault="009863EC" w:rsidP="00466C0A">
      <w:pPr>
        <w:pStyle w:val="Nadpis1"/>
      </w:pPr>
      <w:r w:rsidRPr="00C74A83">
        <w:lastRenderedPageBreak/>
        <w:t>Roly a aktivity</w:t>
      </w:r>
    </w:p>
    <w:p w14:paraId="30FA9ACD" w14:textId="0110D460" w:rsidR="009863EC" w:rsidRDefault="009863EC" w:rsidP="00466C0A">
      <w:pPr>
        <w:pStyle w:val="Nadpis2"/>
      </w:pPr>
      <w:r w:rsidRPr="00C74A83">
        <w:t>Tabuľka rolí</w:t>
      </w:r>
      <w:r w:rsidR="000C28CD">
        <w:t xml:space="preserve"> a aktivít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015"/>
        <w:gridCol w:w="4498"/>
      </w:tblGrid>
      <w:tr w:rsidR="00A04214" w:rsidRPr="00B11289" w14:paraId="5EB152FF" w14:textId="77777777" w:rsidTr="082F7C38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041D" w14:textId="77777777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98915" w14:textId="77777777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ces </w:t>
            </w:r>
          </w:p>
        </w:tc>
        <w:tc>
          <w:tcPr>
            <w:tcW w:w="44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BC951C" w14:textId="326F141B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28_1.</w:t>
            </w:r>
            <w:r w:rsidRPr="00A04214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14.Poskytovanie zmien číselníkov</w:t>
            </w:r>
          </w:p>
        </w:tc>
      </w:tr>
      <w:tr w:rsidR="00A04214" w:rsidRPr="00B11289" w14:paraId="49196BA2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C9FC58" w14:textId="77777777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2918A" w14:textId="77777777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proofErr w:type="spellStart"/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rg</w:t>
            </w:r>
            <w:proofErr w:type="spellEnd"/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/Odd.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61F3E" w14:textId="3CFA0BE8" w:rsidR="00A04214" w:rsidRPr="00B11289" w:rsidRDefault="00466C0A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práva CES</w:t>
            </w:r>
          </w:p>
        </w:tc>
      </w:tr>
      <w:tr w:rsidR="00A04214" w:rsidRPr="00B11289" w14:paraId="529DD079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430515" w14:textId="77777777" w:rsidR="00A04214" w:rsidRPr="00DC51FB" w:rsidRDefault="00A04214" w:rsidP="00DF76EA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5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Rola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926F1A8" w14:textId="77777777" w:rsidR="00A04214" w:rsidRPr="00DC51FB" w:rsidRDefault="00A04214" w:rsidP="00DF76EA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611C41F" w14:textId="77777777" w:rsidR="00A04214" w:rsidRPr="00DC51FB" w:rsidRDefault="00A04214" w:rsidP="00DF76EA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51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S Modul M28_1</w:t>
            </w:r>
          </w:p>
        </w:tc>
      </w:tr>
      <w:tr w:rsidR="00A04214" w:rsidRPr="00B11289" w14:paraId="0CACC593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B538B6D" w14:textId="77777777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ktivita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8836E" w14:textId="1683ABE3" w:rsidR="00A04214" w:rsidRPr="00B11289" w:rsidRDefault="00A04214" w:rsidP="00DF76EA">
            <w:pPr>
              <w:spacing w:after="0"/>
              <w:textAlignment w:val="baseline"/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B11289">
              <w:rPr>
                <w:rFonts w:cstheme="minorHAnsi"/>
                <w:color w:val="000000"/>
                <w:sz w:val="20"/>
                <w:szCs w:val="20"/>
              </w:rPr>
              <w:t>M28_1.01</w:t>
            </w:r>
            <w:r w:rsidR="001C1CFB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B11289">
              <w:rPr>
                <w:rFonts w:cstheme="minorHAnsi"/>
                <w:color w:val="000000"/>
                <w:sz w:val="20"/>
                <w:szCs w:val="20"/>
              </w:rPr>
              <w:t>.Z.00001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A76DA99" w14:textId="7449BACD" w:rsidR="00A04214" w:rsidRPr="00B11289" w:rsidRDefault="001C1CFB" w:rsidP="00DF76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1C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anie služby pre získanie zmien všetkých relevantných číselníkov</w:t>
            </w:r>
          </w:p>
        </w:tc>
      </w:tr>
      <w:tr w:rsidR="005A7D3D" w:rsidRPr="00B11289" w14:paraId="0F32F7BC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1084580" w14:textId="77777777" w:rsidR="005A7D3D" w:rsidRPr="00B11289" w:rsidRDefault="005A7D3D" w:rsidP="00DF76EA">
            <w:pPr>
              <w:spacing w:after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F01A9" w14:textId="31623046" w:rsidR="005A7D3D" w:rsidRPr="00B11289" w:rsidRDefault="004826B5" w:rsidP="00DF76EA">
            <w:pPr>
              <w:spacing w:after="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bookmarkStart w:id="2" w:name="_Hlk99111661"/>
            <w:r w:rsidRPr="00B11289">
              <w:rPr>
                <w:rFonts w:cstheme="minorHAnsi"/>
                <w:color w:val="000000"/>
                <w:sz w:val="20"/>
                <w:szCs w:val="20"/>
              </w:rPr>
              <w:t>M28_1.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B11289">
              <w:rPr>
                <w:rFonts w:cstheme="minorHAnsi"/>
                <w:color w:val="000000"/>
                <w:sz w:val="20"/>
                <w:szCs w:val="20"/>
              </w:rPr>
              <w:t>.Z.00002</w:t>
            </w:r>
            <w:bookmarkEnd w:id="2"/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8CF9925" w14:textId="46D22EAF" w:rsidR="005A7D3D" w:rsidRPr="001C1CFB" w:rsidRDefault="004826B5" w:rsidP="00DF76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1C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covanie zmien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C1C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íselníkoch</w:t>
            </w:r>
          </w:p>
        </w:tc>
      </w:tr>
      <w:tr w:rsidR="004826B5" w:rsidRPr="00B11289" w14:paraId="5F2AC310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B6124C6" w14:textId="77777777" w:rsidR="004826B5" w:rsidRPr="00B11289" w:rsidRDefault="004826B5" w:rsidP="00DF76EA">
            <w:pPr>
              <w:spacing w:after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AD7DCE" w14:textId="77777777" w:rsidR="004826B5" w:rsidRDefault="004826B5" w:rsidP="004826B5">
            <w:pPr>
              <w:spacing w:after="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B11289">
              <w:rPr>
                <w:rFonts w:cstheme="minorHAnsi"/>
                <w:color w:val="000000"/>
                <w:sz w:val="20"/>
                <w:szCs w:val="20"/>
              </w:rPr>
              <w:t>M28_1.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B11289">
              <w:rPr>
                <w:rFonts w:cstheme="minorHAnsi"/>
                <w:color w:val="000000"/>
                <w:sz w:val="20"/>
                <w:szCs w:val="20"/>
              </w:rPr>
              <w:t>.Z.0000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78CC8862" w14:textId="77777777" w:rsidR="004826B5" w:rsidRPr="00B11289" w:rsidRDefault="004826B5" w:rsidP="00DF76EA">
            <w:pPr>
              <w:spacing w:after="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9990A3E" w14:textId="301526ED" w:rsidR="004826B5" w:rsidRPr="001C1CFB" w:rsidRDefault="004826B5" w:rsidP="00DF76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1C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anie pre získanie zmien hodnôt konkrétneho číselníka</w:t>
            </w:r>
          </w:p>
        </w:tc>
      </w:tr>
      <w:tr w:rsidR="004826B5" w:rsidRPr="00B11289" w14:paraId="4275A999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54159" w14:textId="77777777" w:rsidR="004826B5" w:rsidRPr="00B11289" w:rsidRDefault="004826B5" w:rsidP="00DF76EA">
            <w:pPr>
              <w:spacing w:after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F8F57B" w14:textId="1F794331" w:rsidR="004826B5" w:rsidRPr="00B11289" w:rsidRDefault="004826B5" w:rsidP="004826B5">
            <w:pPr>
              <w:spacing w:after="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B11289">
              <w:rPr>
                <w:rFonts w:cstheme="minorHAnsi"/>
                <w:color w:val="000000"/>
                <w:sz w:val="20"/>
                <w:szCs w:val="20"/>
              </w:rPr>
              <w:t>M28_1.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B11289">
              <w:rPr>
                <w:rFonts w:cstheme="minorHAnsi"/>
                <w:color w:val="000000"/>
                <w:sz w:val="20"/>
                <w:szCs w:val="20"/>
              </w:rPr>
              <w:t>.Z.0000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EE5D14" w14:textId="12837C22" w:rsidR="004826B5" w:rsidRPr="001C1CFB" w:rsidRDefault="004826B5" w:rsidP="082F7C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82F7C3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pracovanie hodnôt </w:t>
            </w:r>
            <w:r w:rsidR="000C301D" w:rsidRPr="082F7C3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konkrétneho </w:t>
            </w:r>
            <w:r w:rsidRPr="082F7C3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číselníka</w:t>
            </w:r>
          </w:p>
        </w:tc>
      </w:tr>
      <w:tr w:rsidR="00A04214" w:rsidRPr="00B11289" w14:paraId="4C01E573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552CE" w14:textId="77777777" w:rsidR="00A04214" w:rsidRPr="00B11289" w:rsidRDefault="00A04214" w:rsidP="082F7C38">
            <w:pPr>
              <w:spacing w:after="0" w:line="259" w:lineRule="auto"/>
              <w:rPr>
                <w:color w:val="000000" w:themeColor="text1"/>
                <w:sz w:val="20"/>
                <w:szCs w:val="20"/>
              </w:rPr>
            </w:pPr>
            <w:r w:rsidRPr="082F7C38">
              <w:rPr>
                <w:color w:val="000000" w:themeColor="text1"/>
                <w:sz w:val="20"/>
                <w:szCs w:val="20"/>
              </w:rPr>
              <w:t>Vstup do procesu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6698C7" w14:textId="542BA9A8" w:rsidR="00A04214" w:rsidRPr="00B11289" w:rsidRDefault="00466C0A" w:rsidP="082F7C38">
            <w:pPr>
              <w:spacing w:after="0" w:line="259" w:lineRule="auto"/>
              <w:rPr>
                <w:color w:val="000000" w:themeColor="text1"/>
                <w:sz w:val="20"/>
                <w:szCs w:val="20"/>
              </w:rPr>
            </w:pPr>
            <w:r w:rsidRPr="082F7C38">
              <w:rPr>
                <w:color w:val="000000" w:themeColor="text1"/>
                <w:sz w:val="20"/>
                <w:szCs w:val="20"/>
              </w:rPr>
              <w:t>Odoslanie požiadavky na získanie všetkých číselníkov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FF25E" w14:textId="77777777" w:rsidR="00A04214" w:rsidRPr="00B11289" w:rsidRDefault="00A04214" w:rsidP="00DF76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04214" w:rsidRPr="00B11289" w14:paraId="58D28872" w14:textId="77777777" w:rsidTr="082F7C3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CC5CCB" w14:textId="77777777" w:rsidR="00A04214" w:rsidRPr="00B11289" w:rsidRDefault="00A04214" w:rsidP="00DF76EA">
            <w:pPr>
              <w:spacing w:after="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1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Výstup z procesu</w:t>
            </w:r>
            <w:r w:rsidRPr="00B11289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E10C6CA" w14:textId="7D010FFC" w:rsidR="00A04214" w:rsidRPr="00B11289" w:rsidRDefault="00466C0A" w:rsidP="082F7C38">
            <w:pPr>
              <w:spacing w:after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82F7C38">
              <w:rPr>
                <w:color w:val="000000" w:themeColor="text1"/>
                <w:sz w:val="20"/>
                <w:szCs w:val="20"/>
              </w:rPr>
              <w:t>Všetky relevantné číselníky spracované v </w:t>
            </w:r>
            <w:r w:rsidR="004C0DDA" w:rsidRPr="082F7C38">
              <w:rPr>
                <w:color w:val="000000" w:themeColor="text1"/>
                <w:sz w:val="20"/>
                <w:szCs w:val="20"/>
              </w:rPr>
              <w:t>CES MODUL M28_1</w:t>
            </w:r>
            <w:r w:rsidRPr="082F7C3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A714B7" w14:textId="77777777" w:rsidR="00A04214" w:rsidRPr="00B11289" w:rsidRDefault="00A04214" w:rsidP="082F7C38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82F7C38">
              <w:rPr>
                <w:rFonts w:cstheme="minorBid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25947294" w14:textId="4FA638DD" w:rsidR="009863EC" w:rsidRPr="00C74A83" w:rsidRDefault="009863EC" w:rsidP="009863EC">
      <w:pPr>
        <w:pStyle w:val="Popis"/>
        <w:keepNext/>
        <w:rPr>
          <w:rFonts w:cstheme="minorHAnsi"/>
        </w:rPr>
      </w:pPr>
      <w:r w:rsidRPr="00C74A83">
        <w:rPr>
          <w:rFonts w:cstheme="minorHAnsi"/>
        </w:rPr>
        <w:t xml:space="preserve">Tabuľka </w:t>
      </w:r>
      <w:r w:rsidRPr="00C74A83">
        <w:rPr>
          <w:rFonts w:cstheme="minorHAnsi"/>
        </w:rPr>
        <w:fldChar w:fldCharType="begin"/>
      </w:r>
      <w:r w:rsidRPr="00C74A83">
        <w:rPr>
          <w:rFonts w:cstheme="minorHAnsi"/>
        </w:rPr>
        <w:instrText xml:space="preserve"> SEQ Tabuľka \* ARABIC </w:instrText>
      </w:r>
      <w:r w:rsidRPr="00C74A83">
        <w:rPr>
          <w:rFonts w:cstheme="minorHAnsi"/>
        </w:rPr>
        <w:fldChar w:fldCharType="separate"/>
      </w:r>
      <w:r w:rsidR="00E85710">
        <w:rPr>
          <w:rFonts w:cstheme="minorHAnsi"/>
          <w:noProof/>
        </w:rPr>
        <w:t>1</w:t>
      </w:r>
      <w:r w:rsidRPr="00C74A83">
        <w:rPr>
          <w:rFonts w:cstheme="minorHAnsi"/>
        </w:rPr>
        <w:fldChar w:fldCharType="end"/>
      </w:r>
      <w:r w:rsidRPr="00C74A83">
        <w:rPr>
          <w:rFonts w:cstheme="minorHAnsi"/>
        </w:rPr>
        <w:t xml:space="preserve"> – Roly</w:t>
      </w:r>
      <w:r w:rsidR="00E85710">
        <w:rPr>
          <w:rFonts w:cstheme="minorHAnsi"/>
        </w:rPr>
        <w:t xml:space="preserve"> a aktivity</w:t>
      </w:r>
    </w:p>
    <w:p w14:paraId="4AFC6DC8" w14:textId="77777777" w:rsidR="009863EC" w:rsidRPr="00C74A83" w:rsidRDefault="009863EC" w:rsidP="00466C0A">
      <w:pPr>
        <w:pStyle w:val="Nadpis2"/>
      </w:pPr>
      <w:r w:rsidRPr="00C74A83">
        <w:t>Popis vykonaných aktivít</w:t>
      </w:r>
    </w:p>
    <w:tbl>
      <w:tblPr>
        <w:tblStyle w:val="Mriekatabuky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E85710" w:rsidRPr="00C74A83" w14:paraId="20F7836D" w14:textId="77777777" w:rsidTr="1DFEC945">
        <w:tc>
          <w:tcPr>
            <w:tcW w:w="1980" w:type="dxa"/>
            <w:shd w:val="clear" w:color="auto" w:fill="D9D9D9" w:themeFill="background1" w:themeFillShade="D9"/>
          </w:tcPr>
          <w:p w14:paraId="510C7F93" w14:textId="77777777" w:rsidR="00E85710" w:rsidRPr="00C74A83" w:rsidRDefault="00E85710" w:rsidP="00A9662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74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7871626" w14:textId="77777777" w:rsidR="00E85710" w:rsidRPr="00C74A83" w:rsidRDefault="00E85710" w:rsidP="00A9662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74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pis</w:t>
            </w:r>
          </w:p>
        </w:tc>
      </w:tr>
      <w:tr w:rsidR="00E85710" w:rsidRPr="00C74A83" w14:paraId="22F5191E" w14:textId="77777777" w:rsidTr="1DFEC945">
        <w:tc>
          <w:tcPr>
            <w:tcW w:w="1980" w:type="dxa"/>
          </w:tcPr>
          <w:p w14:paraId="5279A145" w14:textId="653D597C" w:rsidR="00E85710" w:rsidRPr="00C74A83" w:rsidRDefault="00E85710" w:rsidP="00A9662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28_1</w:t>
            </w:r>
            <w:r w:rsidRPr="00C74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014.Z.00001</w:t>
            </w:r>
          </w:p>
        </w:tc>
        <w:tc>
          <w:tcPr>
            <w:tcW w:w="7513" w:type="dxa"/>
          </w:tcPr>
          <w:p w14:paraId="20DCD66A" w14:textId="77777777" w:rsidR="00E85710" w:rsidRPr="00C74A83" w:rsidRDefault="00E85710" w:rsidP="00A966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3" w:name="_Hlk99111674"/>
            <w:r w:rsidRPr="00C74A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lanie služby pre získanie zmien všetkých relevantných číselníkov</w:t>
            </w:r>
            <w:bookmarkEnd w:id="3"/>
          </w:p>
          <w:p w14:paraId="4B664BCB" w14:textId="2ADEF418" w:rsidR="00E85710" w:rsidRPr="00C74A83" w:rsidRDefault="007F7325" w:rsidP="00A966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F7325">
              <w:rPr>
                <w:rFonts w:asciiTheme="minorHAnsi" w:hAnsiTheme="minorHAnsi" w:cstheme="minorHAnsi"/>
                <w:sz w:val="20"/>
                <w:szCs w:val="20"/>
              </w:rPr>
              <w:t xml:space="preserve">CES MODUL M28_1 </w:t>
            </w:r>
            <w:r w:rsidR="00E85710" w:rsidRPr="00C74A83">
              <w:rPr>
                <w:rFonts w:asciiTheme="minorHAnsi" w:hAnsiTheme="minorHAnsi" w:cstheme="minorHAnsi"/>
                <w:sz w:val="20"/>
                <w:szCs w:val="20"/>
              </w:rPr>
              <w:t>odošle požiadavku na získanie všetkých číselníkov (požiadavka neobsahuje názov číselníka).</w:t>
            </w:r>
          </w:p>
          <w:p w14:paraId="1414E10C" w14:textId="3270E522" w:rsidR="00E85710" w:rsidRPr="00C74A83" w:rsidRDefault="002E271F" w:rsidP="00A966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FO/</w:t>
            </w:r>
            <w:r w:rsidR="00E85710"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 CSRÚ príjme požiadavku, spracuje ju a odošle požadovanú sadu dát.</w:t>
            </w:r>
          </w:p>
        </w:tc>
      </w:tr>
      <w:tr w:rsidR="00E85710" w:rsidRPr="00C74A83" w14:paraId="6D5188C1" w14:textId="77777777" w:rsidTr="1DFEC945">
        <w:tc>
          <w:tcPr>
            <w:tcW w:w="1980" w:type="dxa"/>
          </w:tcPr>
          <w:p w14:paraId="2FD1491A" w14:textId="20342A06" w:rsidR="00E85710" w:rsidRPr="00C74A83" w:rsidRDefault="00E85710" w:rsidP="00A9662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28_1</w:t>
            </w:r>
            <w:r w:rsidRPr="00C74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014.Z.00002</w:t>
            </w:r>
          </w:p>
        </w:tc>
        <w:tc>
          <w:tcPr>
            <w:tcW w:w="7513" w:type="dxa"/>
          </w:tcPr>
          <w:p w14:paraId="0BD64F47" w14:textId="60D02B2E" w:rsidR="00E85710" w:rsidRPr="00C74A83" w:rsidRDefault="00E85710" w:rsidP="00A966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4" w:name="_Hlk99111686"/>
            <w:r w:rsidRPr="00C74A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racovanie zmien v číselníkoch</w:t>
            </w:r>
            <w:bookmarkEnd w:id="4"/>
          </w:p>
          <w:p w14:paraId="4B111D3D" w14:textId="6A2A9EAC" w:rsidR="00E85710" w:rsidRPr="00C74A83" w:rsidRDefault="00E85710" w:rsidP="00A966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4A8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CES MODUL </w:t>
            </w: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M28_1</w:t>
            </w:r>
            <w:r w:rsidRPr="00C74A8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spracuje prijaté dáta</w:t>
            </w:r>
            <w:r w:rsidR="00C416F7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z odpovede o  zmenených hodnotách </w:t>
            </w:r>
            <w:r w:rsidR="00F83BF5">
              <w:rPr>
                <w:rFonts w:asciiTheme="minorHAnsi" w:eastAsiaTheme="majorEastAsia" w:hAnsiTheme="minorHAnsi" w:cstheme="minorHAnsi"/>
                <w:sz w:val="20"/>
                <w:szCs w:val="20"/>
              </w:rPr>
              <w:t>v</w:t>
            </w:r>
            <w:r w:rsidR="00C416F7">
              <w:rPr>
                <w:rFonts w:asciiTheme="minorHAnsi" w:eastAsiaTheme="majorEastAsia" w:hAnsiTheme="minorHAnsi" w:cstheme="minorHAnsi"/>
                <w:sz w:val="20"/>
                <w:szCs w:val="20"/>
              </w:rPr>
              <w:t>o všetkých zmenených číselníkoch RFO</w:t>
            </w:r>
            <w:r w:rsidRPr="00C74A8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E85710" w:rsidRPr="00C74A83" w14:paraId="11C18921" w14:textId="77777777" w:rsidTr="1DFEC945">
        <w:tc>
          <w:tcPr>
            <w:tcW w:w="1980" w:type="dxa"/>
          </w:tcPr>
          <w:p w14:paraId="6BF83F09" w14:textId="3F1F7A43" w:rsidR="00E85710" w:rsidRPr="00C74A83" w:rsidRDefault="00E85710" w:rsidP="00A9662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5" w:name="_Hlk88143803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28_1</w:t>
            </w:r>
            <w:r w:rsidRPr="00C74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014.Z.00003</w:t>
            </w:r>
          </w:p>
        </w:tc>
        <w:tc>
          <w:tcPr>
            <w:tcW w:w="7513" w:type="dxa"/>
          </w:tcPr>
          <w:p w14:paraId="6332753F" w14:textId="77777777" w:rsidR="00E85710" w:rsidRPr="00C74A83" w:rsidRDefault="00E85710" w:rsidP="00A966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6" w:name="_Hlk99111698"/>
            <w:r w:rsidRPr="00C74A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lanie pre získanie zmien hodnôt konkrétneho číselníka</w:t>
            </w:r>
            <w:bookmarkEnd w:id="6"/>
          </w:p>
          <w:p w14:paraId="40F7AC27" w14:textId="2A6CFB3D" w:rsidR="00E85710" w:rsidRPr="00C74A83" w:rsidRDefault="00E85710" w:rsidP="00203FE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S MODU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28_1</w:t>
            </w:r>
            <w:r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ošle požiadavku na získanie zmien hodnôt konkrétneho číselníka.  </w:t>
            </w:r>
          </w:p>
          <w:p w14:paraId="1962F479" w14:textId="1DB00516" w:rsidR="00E85710" w:rsidRPr="00C74A83" w:rsidRDefault="00527908" w:rsidP="00203FE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FO/</w:t>
            </w:r>
            <w:r w:rsidR="00E85710"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 CSRÚ príjme požiadavku, spracuje ju a odošle požadovanú sadu dát.</w:t>
            </w:r>
          </w:p>
        </w:tc>
      </w:tr>
      <w:bookmarkEnd w:id="5"/>
      <w:tr w:rsidR="00E85710" w:rsidRPr="00C74A83" w14:paraId="06888113" w14:textId="77777777" w:rsidTr="1DFEC945">
        <w:tc>
          <w:tcPr>
            <w:tcW w:w="1980" w:type="dxa"/>
          </w:tcPr>
          <w:p w14:paraId="3AA8583B" w14:textId="286A0B8D" w:rsidR="00E85710" w:rsidRPr="00C74A83" w:rsidRDefault="00E85710" w:rsidP="00CA52B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28_1</w:t>
            </w:r>
            <w:r w:rsidRPr="00C74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014.Z.00004</w:t>
            </w:r>
          </w:p>
        </w:tc>
        <w:tc>
          <w:tcPr>
            <w:tcW w:w="7513" w:type="dxa"/>
          </w:tcPr>
          <w:p w14:paraId="2DDBA612" w14:textId="1557F028" w:rsidR="00E85710" w:rsidRPr="00C74A83" w:rsidRDefault="00E85710" w:rsidP="00CA52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7" w:name="_Hlk99111940"/>
            <w:r w:rsidRPr="00C74A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racovanie hodnôt </w:t>
            </w:r>
            <w:r w:rsidR="000C301D" w:rsidRPr="000C30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krétneho číselníka</w:t>
            </w:r>
            <w:bookmarkEnd w:id="7"/>
          </w:p>
          <w:p w14:paraId="674DAE97" w14:textId="397FE16B" w:rsidR="00E85710" w:rsidRPr="00C74A83" w:rsidRDefault="00E85710" w:rsidP="00CA52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S MODU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28_1</w:t>
            </w:r>
            <w:r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racuje prijaté dáta. Ak je spracovanie úspešné, CES MODU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28_1</w:t>
            </w:r>
            <w:r w:rsidRPr="00C74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860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kračuje </w:t>
            </w:r>
            <w:r w:rsidR="002651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upným </w:t>
            </w:r>
            <w:r w:rsidR="005860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covaním všetkých číselníkov RFO a všetkých stránok</w:t>
            </w:r>
            <w:r w:rsidR="00BC6F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povede.</w:t>
            </w:r>
          </w:p>
        </w:tc>
      </w:tr>
    </w:tbl>
    <w:p w14:paraId="48B66E23" w14:textId="62C3B700" w:rsidR="009863EC" w:rsidRDefault="009863EC" w:rsidP="1DFEC945">
      <w:pPr>
        <w:pStyle w:val="Popis"/>
        <w:keepNext/>
      </w:pPr>
      <w:r w:rsidRPr="1DFEC945">
        <w:t xml:space="preserve">Tabuľka </w:t>
      </w:r>
      <w:r w:rsidRPr="1DFEC945">
        <w:fldChar w:fldCharType="begin"/>
      </w:r>
      <w:r w:rsidRPr="1DFEC945">
        <w:instrText xml:space="preserve"> SEQ Tabuľka \* ARABIC </w:instrText>
      </w:r>
      <w:r w:rsidRPr="1DFEC945">
        <w:fldChar w:fldCharType="separate"/>
      </w:r>
      <w:r w:rsidR="00E85710" w:rsidRPr="1DFEC945">
        <w:rPr>
          <w:noProof/>
        </w:rPr>
        <w:t>2</w:t>
      </w:r>
      <w:r w:rsidRPr="1DFEC945">
        <w:fldChar w:fldCharType="end"/>
      </w:r>
      <w:r w:rsidRPr="1DFEC945">
        <w:t xml:space="preserve"> – Aktivity</w:t>
      </w:r>
      <w:bookmarkEnd w:id="1"/>
    </w:p>
    <w:p w14:paraId="0FB45DE4" w14:textId="20597D64" w:rsidR="1DFEC945" w:rsidRDefault="1DFEC945" w:rsidP="1DFEC945">
      <w:pPr>
        <w:keepNext/>
      </w:pPr>
    </w:p>
    <w:p w14:paraId="6EDE33B5" w14:textId="77777777" w:rsidR="00466C0A" w:rsidRDefault="00466C0A" w:rsidP="00466C0A">
      <w:pPr>
        <w:pStyle w:val="Nadpis1"/>
      </w:pPr>
      <w:bookmarkStart w:id="8" w:name="_Hlk99357408"/>
      <w:r>
        <w:lastRenderedPageBreak/>
        <w:t xml:space="preserve">Business </w:t>
      </w:r>
      <w:proofErr w:type="spellStart"/>
      <w:r>
        <w:t>workflow</w:t>
      </w:r>
      <w:proofErr w:type="spellEnd"/>
    </w:p>
    <w:p w14:paraId="5D729D97" w14:textId="77777777" w:rsidR="00466C0A" w:rsidRPr="004050E6" w:rsidRDefault="00466C0A" w:rsidP="00466C0A">
      <w:r>
        <w:t>Proces neobsahuje používateľské aktivity.</w:t>
      </w:r>
      <w:bookmarkEnd w:id="8"/>
    </w:p>
    <w:p w14:paraId="0950767C" w14:textId="77777777" w:rsidR="00466C0A" w:rsidRPr="00466C0A" w:rsidRDefault="00466C0A" w:rsidP="00466C0A"/>
    <w:sectPr w:rsidR="00466C0A" w:rsidRPr="00466C0A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DC02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82A5FF5"/>
    <w:multiLevelType w:val="multilevel"/>
    <w:tmpl w:val="28FE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30C9D"/>
    <w:multiLevelType w:val="multilevel"/>
    <w:tmpl w:val="3CEA3B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15DE"/>
    <w:multiLevelType w:val="hybridMultilevel"/>
    <w:tmpl w:val="EA74293E"/>
    <w:lvl w:ilvl="0" w:tplc="6F1847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E4EB8"/>
    <w:multiLevelType w:val="multilevel"/>
    <w:tmpl w:val="8108A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C2138"/>
    <w:multiLevelType w:val="hybridMultilevel"/>
    <w:tmpl w:val="8D5A2C24"/>
    <w:lvl w:ilvl="0" w:tplc="6F1847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A176B"/>
    <w:multiLevelType w:val="hybridMultilevel"/>
    <w:tmpl w:val="D458DA7A"/>
    <w:lvl w:ilvl="0" w:tplc="6F1847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945E6"/>
    <w:multiLevelType w:val="hybridMultilevel"/>
    <w:tmpl w:val="EF4E2858"/>
    <w:lvl w:ilvl="0" w:tplc="0FB84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83041"/>
    <w:multiLevelType w:val="multilevel"/>
    <w:tmpl w:val="1AF6A57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487C56"/>
    <w:multiLevelType w:val="hybridMultilevel"/>
    <w:tmpl w:val="0E6CA4B2"/>
    <w:lvl w:ilvl="0" w:tplc="6F1847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0E61F2"/>
    <w:multiLevelType w:val="multilevel"/>
    <w:tmpl w:val="9BC0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359CE"/>
    <w:multiLevelType w:val="hybridMultilevel"/>
    <w:tmpl w:val="D458DA7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FF111D"/>
    <w:multiLevelType w:val="multilevel"/>
    <w:tmpl w:val="7D5A61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427152">
    <w:abstractNumId w:val="10"/>
  </w:num>
  <w:num w:numId="2" w16cid:durableId="1857423029">
    <w:abstractNumId w:val="10"/>
  </w:num>
  <w:num w:numId="3" w16cid:durableId="557669478">
    <w:abstractNumId w:val="13"/>
  </w:num>
  <w:num w:numId="4" w16cid:durableId="1242570202">
    <w:abstractNumId w:val="3"/>
  </w:num>
  <w:num w:numId="5" w16cid:durableId="2060011415">
    <w:abstractNumId w:val="0"/>
  </w:num>
  <w:num w:numId="6" w16cid:durableId="1506478891">
    <w:abstractNumId w:val="0"/>
  </w:num>
  <w:num w:numId="7" w16cid:durableId="782958619">
    <w:abstractNumId w:val="0"/>
  </w:num>
  <w:num w:numId="8" w16cid:durableId="1716656784">
    <w:abstractNumId w:val="15"/>
  </w:num>
  <w:num w:numId="9" w16cid:durableId="1404571799">
    <w:abstractNumId w:val="16"/>
  </w:num>
  <w:num w:numId="10" w16cid:durableId="1668367452">
    <w:abstractNumId w:val="11"/>
  </w:num>
  <w:num w:numId="11" w16cid:durableId="1258170598">
    <w:abstractNumId w:val="11"/>
  </w:num>
  <w:num w:numId="12" w16cid:durableId="581260136">
    <w:abstractNumId w:val="11"/>
  </w:num>
  <w:num w:numId="13" w16cid:durableId="234751868">
    <w:abstractNumId w:val="11"/>
  </w:num>
  <w:num w:numId="14" w16cid:durableId="1431313209">
    <w:abstractNumId w:val="9"/>
  </w:num>
  <w:num w:numId="15" w16cid:durableId="173619227">
    <w:abstractNumId w:val="11"/>
  </w:num>
  <w:num w:numId="16" w16cid:durableId="1147816369">
    <w:abstractNumId w:val="11"/>
  </w:num>
  <w:num w:numId="17" w16cid:durableId="449520860">
    <w:abstractNumId w:val="11"/>
  </w:num>
  <w:num w:numId="18" w16cid:durableId="78841051">
    <w:abstractNumId w:val="11"/>
  </w:num>
  <w:num w:numId="19" w16cid:durableId="1178076256">
    <w:abstractNumId w:val="11"/>
  </w:num>
  <w:num w:numId="20" w16cid:durableId="1640962512">
    <w:abstractNumId w:val="11"/>
  </w:num>
  <w:num w:numId="21" w16cid:durableId="1454251863">
    <w:abstractNumId w:val="11"/>
  </w:num>
  <w:num w:numId="22" w16cid:durableId="1730879753">
    <w:abstractNumId w:val="4"/>
  </w:num>
  <w:num w:numId="23" w16cid:durableId="444272375">
    <w:abstractNumId w:val="2"/>
  </w:num>
  <w:num w:numId="24" w16cid:durableId="522593975">
    <w:abstractNumId w:val="6"/>
  </w:num>
  <w:num w:numId="25" w16cid:durableId="1593854409">
    <w:abstractNumId w:val="14"/>
  </w:num>
  <w:num w:numId="26" w16cid:durableId="838812637">
    <w:abstractNumId w:val="18"/>
  </w:num>
  <w:num w:numId="27" w16cid:durableId="1078554527">
    <w:abstractNumId w:val="1"/>
  </w:num>
  <w:num w:numId="28" w16cid:durableId="50616862">
    <w:abstractNumId w:val="8"/>
  </w:num>
  <w:num w:numId="29" w16cid:durableId="1357077748">
    <w:abstractNumId w:val="17"/>
  </w:num>
  <w:num w:numId="30" w16cid:durableId="145325613">
    <w:abstractNumId w:val="12"/>
  </w:num>
  <w:num w:numId="31" w16cid:durableId="1731884043">
    <w:abstractNumId w:val="7"/>
  </w:num>
  <w:num w:numId="32" w16cid:durableId="1052579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1012C"/>
    <w:rsid w:val="0002509F"/>
    <w:rsid w:val="00027B70"/>
    <w:rsid w:val="0003745F"/>
    <w:rsid w:val="00054066"/>
    <w:rsid w:val="00061C4C"/>
    <w:rsid w:val="00065453"/>
    <w:rsid w:val="00067B42"/>
    <w:rsid w:val="000769D3"/>
    <w:rsid w:val="00077E76"/>
    <w:rsid w:val="00095E7C"/>
    <w:rsid w:val="000A5256"/>
    <w:rsid w:val="000A59DF"/>
    <w:rsid w:val="000A7029"/>
    <w:rsid w:val="000B1FE1"/>
    <w:rsid w:val="000B362F"/>
    <w:rsid w:val="000C28CD"/>
    <w:rsid w:val="000C301D"/>
    <w:rsid w:val="000D2800"/>
    <w:rsid w:val="000E0A16"/>
    <w:rsid w:val="000E2C04"/>
    <w:rsid w:val="000E7C1B"/>
    <w:rsid w:val="00110A56"/>
    <w:rsid w:val="00120A39"/>
    <w:rsid w:val="001310A1"/>
    <w:rsid w:val="00142E90"/>
    <w:rsid w:val="00144F5F"/>
    <w:rsid w:val="0014567F"/>
    <w:rsid w:val="00160A15"/>
    <w:rsid w:val="0017198E"/>
    <w:rsid w:val="00173BE3"/>
    <w:rsid w:val="001745B2"/>
    <w:rsid w:val="001857A6"/>
    <w:rsid w:val="00186826"/>
    <w:rsid w:val="001A05E9"/>
    <w:rsid w:val="001C1CFB"/>
    <w:rsid w:val="001E2D6E"/>
    <w:rsid w:val="001E4AC6"/>
    <w:rsid w:val="001F4365"/>
    <w:rsid w:val="001F4D98"/>
    <w:rsid w:val="00203FE6"/>
    <w:rsid w:val="00213BD3"/>
    <w:rsid w:val="002223B7"/>
    <w:rsid w:val="00232520"/>
    <w:rsid w:val="00233EE7"/>
    <w:rsid w:val="00263DC8"/>
    <w:rsid w:val="0026516C"/>
    <w:rsid w:val="00266135"/>
    <w:rsid w:val="0027132A"/>
    <w:rsid w:val="0029216D"/>
    <w:rsid w:val="002A159F"/>
    <w:rsid w:val="002A15A5"/>
    <w:rsid w:val="002A681A"/>
    <w:rsid w:val="002C27AA"/>
    <w:rsid w:val="002C2A5F"/>
    <w:rsid w:val="002C5948"/>
    <w:rsid w:val="002D2C1D"/>
    <w:rsid w:val="002D62BD"/>
    <w:rsid w:val="002E271F"/>
    <w:rsid w:val="002F7432"/>
    <w:rsid w:val="002F7F74"/>
    <w:rsid w:val="0030615B"/>
    <w:rsid w:val="00315AE3"/>
    <w:rsid w:val="00316021"/>
    <w:rsid w:val="003167DC"/>
    <w:rsid w:val="00323607"/>
    <w:rsid w:val="00324553"/>
    <w:rsid w:val="00335CBA"/>
    <w:rsid w:val="00340C78"/>
    <w:rsid w:val="00341228"/>
    <w:rsid w:val="00352719"/>
    <w:rsid w:val="003659A8"/>
    <w:rsid w:val="00367D9A"/>
    <w:rsid w:val="00380ACF"/>
    <w:rsid w:val="00381857"/>
    <w:rsid w:val="00381D89"/>
    <w:rsid w:val="00385477"/>
    <w:rsid w:val="0038588B"/>
    <w:rsid w:val="0038612B"/>
    <w:rsid w:val="00391DF2"/>
    <w:rsid w:val="00392093"/>
    <w:rsid w:val="003A014E"/>
    <w:rsid w:val="003A2EF2"/>
    <w:rsid w:val="003D20D8"/>
    <w:rsid w:val="003D531D"/>
    <w:rsid w:val="003D5E7F"/>
    <w:rsid w:val="003D6674"/>
    <w:rsid w:val="003E26F0"/>
    <w:rsid w:val="003F02FF"/>
    <w:rsid w:val="003F658C"/>
    <w:rsid w:val="003F6DCC"/>
    <w:rsid w:val="004000BD"/>
    <w:rsid w:val="00400AB5"/>
    <w:rsid w:val="0040367B"/>
    <w:rsid w:val="00405210"/>
    <w:rsid w:val="004057E9"/>
    <w:rsid w:val="00411EE6"/>
    <w:rsid w:val="0041245B"/>
    <w:rsid w:val="00412699"/>
    <w:rsid w:val="00414EEF"/>
    <w:rsid w:val="00427DCB"/>
    <w:rsid w:val="004341AD"/>
    <w:rsid w:val="004371DB"/>
    <w:rsid w:val="004432A6"/>
    <w:rsid w:val="00452824"/>
    <w:rsid w:val="00461B5A"/>
    <w:rsid w:val="00461B9B"/>
    <w:rsid w:val="00466C0A"/>
    <w:rsid w:val="004826B5"/>
    <w:rsid w:val="0048328B"/>
    <w:rsid w:val="00490E46"/>
    <w:rsid w:val="00496CFD"/>
    <w:rsid w:val="004972BF"/>
    <w:rsid w:val="004A157E"/>
    <w:rsid w:val="004A6E1A"/>
    <w:rsid w:val="004B532B"/>
    <w:rsid w:val="004B72C2"/>
    <w:rsid w:val="004C0DDA"/>
    <w:rsid w:val="004C1EAF"/>
    <w:rsid w:val="004C27B3"/>
    <w:rsid w:val="004C5473"/>
    <w:rsid w:val="005025E9"/>
    <w:rsid w:val="005154AC"/>
    <w:rsid w:val="00521660"/>
    <w:rsid w:val="00527908"/>
    <w:rsid w:val="00527BA1"/>
    <w:rsid w:val="00537F07"/>
    <w:rsid w:val="00542C06"/>
    <w:rsid w:val="00543135"/>
    <w:rsid w:val="00546CF5"/>
    <w:rsid w:val="00557DB6"/>
    <w:rsid w:val="00560C7E"/>
    <w:rsid w:val="005676DD"/>
    <w:rsid w:val="005717BA"/>
    <w:rsid w:val="00586042"/>
    <w:rsid w:val="00593572"/>
    <w:rsid w:val="005A7D3D"/>
    <w:rsid w:val="005B0F90"/>
    <w:rsid w:val="005B776C"/>
    <w:rsid w:val="005B7A1F"/>
    <w:rsid w:val="005C3C22"/>
    <w:rsid w:val="005D2AD1"/>
    <w:rsid w:val="005D77FB"/>
    <w:rsid w:val="005D79E8"/>
    <w:rsid w:val="005F0D18"/>
    <w:rsid w:val="005F4C42"/>
    <w:rsid w:val="0060533A"/>
    <w:rsid w:val="0060614F"/>
    <w:rsid w:val="00631504"/>
    <w:rsid w:val="00633B10"/>
    <w:rsid w:val="00633FFF"/>
    <w:rsid w:val="006363F1"/>
    <w:rsid w:val="006406A1"/>
    <w:rsid w:val="00655784"/>
    <w:rsid w:val="00660991"/>
    <w:rsid w:val="00660C68"/>
    <w:rsid w:val="00662452"/>
    <w:rsid w:val="00662955"/>
    <w:rsid w:val="00670A03"/>
    <w:rsid w:val="00675669"/>
    <w:rsid w:val="00690E06"/>
    <w:rsid w:val="006B403A"/>
    <w:rsid w:val="006C5103"/>
    <w:rsid w:val="006E6C97"/>
    <w:rsid w:val="006E7693"/>
    <w:rsid w:val="006F1223"/>
    <w:rsid w:val="006F16A2"/>
    <w:rsid w:val="007048AF"/>
    <w:rsid w:val="00707F47"/>
    <w:rsid w:val="00712F3A"/>
    <w:rsid w:val="007203C2"/>
    <w:rsid w:val="00722DF6"/>
    <w:rsid w:val="00744390"/>
    <w:rsid w:val="007470AD"/>
    <w:rsid w:val="00760754"/>
    <w:rsid w:val="00764B3B"/>
    <w:rsid w:val="0078465C"/>
    <w:rsid w:val="00790866"/>
    <w:rsid w:val="007A2E7E"/>
    <w:rsid w:val="007C6070"/>
    <w:rsid w:val="007E428B"/>
    <w:rsid w:val="007E5748"/>
    <w:rsid w:val="007F0CB6"/>
    <w:rsid w:val="007F22F0"/>
    <w:rsid w:val="007F2C89"/>
    <w:rsid w:val="007F3A2A"/>
    <w:rsid w:val="007F6BC3"/>
    <w:rsid w:val="007F7325"/>
    <w:rsid w:val="00800082"/>
    <w:rsid w:val="00804B37"/>
    <w:rsid w:val="008113CA"/>
    <w:rsid w:val="0081275F"/>
    <w:rsid w:val="00813D20"/>
    <w:rsid w:val="00817F23"/>
    <w:rsid w:val="00834963"/>
    <w:rsid w:val="008355BB"/>
    <w:rsid w:val="00854DE6"/>
    <w:rsid w:val="00860304"/>
    <w:rsid w:val="008710E1"/>
    <w:rsid w:val="00871464"/>
    <w:rsid w:val="00885362"/>
    <w:rsid w:val="00885624"/>
    <w:rsid w:val="00886693"/>
    <w:rsid w:val="00886EEA"/>
    <w:rsid w:val="008919B1"/>
    <w:rsid w:val="00895306"/>
    <w:rsid w:val="008978C6"/>
    <w:rsid w:val="008C0FB0"/>
    <w:rsid w:val="008C1E9A"/>
    <w:rsid w:val="008C2FEF"/>
    <w:rsid w:val="008E1211"/>
    <w:rsid w:val="008E2505"/>
    <w:rsid w:val="008E6D19"/>
    <w:rsid w:val="00902BF8"/>
    <w:rsid w:val="00910299"/>
    <w:rsid w:val="009179CF"/>
    <w:rsid w:val="00921640"/>
    <w:rsid w:val="00941319"/>
    <w:rsid w:val="009467BB"/>
    <w:rsid w:val="00954C8C"/>
    <w:rsid w:val="00957469"/>
    <w:rsid w:val="009605A1"/>
    <w:rsid w:val="0096481D"/>
    <w:rsid w:val="009724F2"/>
    <w:rsid w:val="009863EC"/>
    <w:rsid w:val="00987A7A"/>
    <w:rsid w:val="00990D0C"/>
    <w:rsid w:val="00997A8D"/>
    <w:rsid w:val="009B7302"/>
    <w:rsid w:val="009C62EB"/>
    <w:rsid w:val="009E7C1E"/>
    <w:rsid w:val="009F2524"/>
    <w:rsid w:val="009F2B15"/>
    <w:rsid w:val="009F3C6C"/>
    <w:rsid w:val="009F5167"/>
    <w:rsid w:val="00A04214"/>
    <w:rsid w:val="00A128A9"/>
    <w:rsid w:val="00A22746"/>
    <w:rsid w:val="00A31A61"/>
    <w:rsid w:val="00A31DF6"/>
    <w:rsid w:val="00A33463"/>
    <w:rsid w:val="00A41E73"/>
    <w:rsid w:val="00A428E6"/>
    <w:rsid w:val="00A43EB1"/>
    <w:rsid w:val="00A55754"/>
    <w:rsid w:val="00A72D81"/>
    <w:rsid w:val="00A754B8"/>
    <w:rsid w:val="00A83A79"/>
    <w:rsid w:val="00A8613B"/>
    <w:rsid w:val="00A90C50"/>
    <w:rsid w:val="00A9662F"/>
    <w:rsid w:val="00A9743F"/>
    <w:rsid w:val="00AA469E"/>
    <w:rsid w:val="00AA4F9A"/>
    <w:rsid w:val="00AD11D3"/>
    <w:rsid w:val="00AE1393"/>
    <w:rsid w:val="00B10580"/>
    <w:rsid w:val="00B25CC3"/>
    <w:rsid w:val="00B37E4B"/>
    <w:rsid w:val="00B52E51"/>
    <w:rsid w:val="00B73138"/>
    <w:rsid w:val="00B75247"/>
    <w:rsid w:val="00B76BB1"/>
    <w:rsid w:val="00B771CD"/>
    <w:rsid w:val="00B8323B"/>
    <w:rsid w:val="00B85958"/>
    <w:rsid w:val="00B86932"/>
    <w:rsid w:val="00B87360"/>
    <w:rsid w:val="00BA4DA1"/>
    <w:rsid w:val="00BA61C1"/>
    <w:rsid w:val="00BB1CEB"/>
    <w:rsid w:val="00BB4C59"/>
    <w:rsid w:val="00BB713A"/>
    <w:rsid w:val="00BC2CDC"/>
    <w:rsid w:val="00BC6B09"/>
    <w:rsid w:val="00BC6F07"/>
    <w:rsid w:val="00BD2139"/>
    <w:rsid w:val="00BD2F46"/>
    <w:rsid w:val="00C269AE"/>
    <w:rsid w:val="00C31685"/>
    <w:rsid w:val="00C416F7"/>
    <w:rsid w:val="00C42625"/>
    <w:rsid w:val="00C42811"/>
    <w:rsid w:val="00C4443F"/>
    <w:rsid w:val="00C54383"/>
    <w:rsid w:val="00C56607"/>
    <w:rsid w:val="00C63184"/>
    <w:rsid w:val="00C73FE3"/>
    <w:rsid w:val="00C74A83"/>
    <w:rsid w:val="00C74C3B"/>
    <w:rsid w:val="00C761AB"/>
    <w:rsid w:val="00C77A6D"/>
    <w:rsid w:val="00C80184"/>
    <w:rsid w:val="00C81D81"/>
    <w:rsid w:val="00C95C1D"/>
    <w:rsid w:val="00CA40DF"/>
    <w:rsid w:val="00CA52BE"/>
    <w:rsid w:val="00CB26C3"/>
    <w:rsid w:val="00CB3DF3"/>
    <w:rsid w:val="00CB3EC4"/>
    <w:rsid w:val="00CC2138"/>
    <w:rsid w:val="00CC21CE"/>
    <w:rsid w:val="00CD0DA0"/>
    <w:rsid w:val="00CE57B5"/>
    <w:rsid w:val="00CF01DD"/>
    <w:rsid w:val="00CF15DB"/>
    <w:rsid w:val="00D02A0E"/>
    <w:rsid w:val="00D04992"/>
    <w:rsid w:val="00D21EAC"/>
    <w:rsid w:val="00D31F62"/>
    <w:rsid w:val="00D37AB0"/>
    <w:rsid w:val="00D5190B"/>
    <w:rsid w:val="00D67794"/>
    <w:rsid w:val="00D71E39"/>
    <w:rsid w:val="00D7257D"/>
    <w:rsid w:val="00D94F8D"/>
    <w:rsid w:val="00D951F6"/>
    <w:rsid w:val="00D95CB1"/>
    <w:rsid w:val="00D9781E"/>
    <w:rsid w:val="00DA3D75"/>
    <w:rsid w:val="00DB34C7"/>
    <w:rsid w:val="00DB7678"/>
    <w:rsid w:val="00DC19D5"/>
    <w:rsid w:val="00DD5CDD"/>
    <w:rsid w:val="00DF20A7"/>
    <w:rsid w:val="00E04CBB"/>
    <w:rsid w:val="00E07918"/>
    <w:rsid w:val="00E13AD0"/>
    <w:rsid w:val="00E14C0A"/>
    <w:rsid w:val="00E153CA"/>
    <w:rsid w:val="00E1540B"/>
    <w:rsid w:val="00E315B1"/>
    <w:rsid w:val="00E322BA"/>
    <w:rsid w:val="00E666A0"/>
    <w:rsid w:val="00E739C2"/>
    <w:rsid w:val="00E85710"/>
    <w:rsid w:val="00E86569"/>
    <w:rsid w:val="00EB6D5E"/>
    <w:rsid w:val="00ED1B93"/>
    <w:rsid w:val="00EF77F5"/>
    <w:rsid w:val="00F50008"/>
    <w:rsid w:val="00F5393C"/>
    <w:rsid w:val="00F60025"/>
    <w:rsid w:val="00F61DC6"/>
    <w:rsid w:val="00F67335"/>
    <w:rsid w:val="00F73190"/>
    <w:rsid w:val="00F83BF5"/>
    <w:rsid w:val="00F94FD3"/>
    <w:rsid w:val="00FA178B"/>
    <w:rsid w:val="00FC66A8"/>
    <w:rsid w:val="00FE4DB3"/>
    <w:rsid w:val="082F7C38"/>
    <w:rsid w:val="1DFEC945"/>
    <w:rsid w:val="3C6EA216"/>
    <w:rsid w:val="7B08E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CAA91264-0E8B-4FBD-A605-316D431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55BB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712F3A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Arial" w:eastAsia="Times New Roman" w:hAnsi="Arial"/>
      <w:b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F20A7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0A7029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12F3A"/>
    <w:rPr>
      <w:rFonts w:ascii="Arial" w:eastAsia="Times New Roman" w:hAnsi="Arial"/>
      <w:b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DF20A7"/>
    <w:rPr>
      <w:rFonts w:ascii="Calibri" w:eastAsiaTheme="majorEastAsia" w:hAnsi="Calibri" w:cstheme="majorBidi"/>
      <w:b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0A7029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lny"/>
    <w:rsid w:val="00EB6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B6D5E"/>
  </w:style>
  <w:style w:type="character" w:customStyle="1" w:styleId="eop">
    <w:name w:val="eop"/>
    <w:basedOn w:val="Predvolenpsmoodseku"/>
    <w:rsid w:val="00EB6D5E"/>
  </w:style>
  <w:style w:type="character" w:customStyle="1" w:styleId="spellingerror">
    <w:name w:val="spellingerror"/>
    <w:basedOn w:val="Predvolenpsmoodseku"/>
    <w:rsid w:val="00EB6D5E"/>
  </w:style>
  <w:style w:type="paragraph" w:styleId="Odsekzoznamu">
    <w:name w:val="List Paragraph"/>
    <w:basedOn w:val="Normlny"/>
    <w:uiPriority w:val="34"/>
    <w:qFormat/>
    <w:rsid w:val="00895306"/>
    <w:pPr>
      <w:ind w:left="720"/>
      <w:contextualSpacing/>
    </w:pPr>
  </w:style>
  <w:style w:type="table" w:styleId="Mriekatabuky">
    <w:name w:val="Table Grid"/>
    <w:basedOn w:val="Normlnatabuka"/>
    <w:uiPriority w:val="39"/>
    <w:rsid w:val="008953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Normlny"/>
    <w:next w:val="Normlny"/>
    <w:rsid w:val="0030615B"/>
    <w:pPr>
      <w:spacing w:after="0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9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2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B25A-9B62-43B8-93F5-0371C541488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a3427f1-4188-4ffc-b15e-218ce01db3c1"/>
    <ds:schemaRef ds:uri="http://purl.org/dc/dcmitype/"/>
    <ds:schemaRef ds:uri="http://schemas.microsoft.com/office/infopath/2007/PartnerControls"/>
    <ds:schemaRef ds:uri="1b9f6857-c0de-4c8c-9943-42dab1d690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2B8940-AB98-4DF6-A1A4-D40149581F7C}"/>
</file>

<file path=customXml/itemProps4.xml><?xml version="1.0" encoding="utf-8"?>
<ds:datastoreItem xmlns:ds="http://schemas.openxmlformats.org/officeDocument/2006/customXml" ds:itemID="{7E7C59D1-377A-403F-B963-F9F96A4E6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Renáta Molnárová</cp:lastModifiedBy>
  <cp:revision>110</cp:revision>
  <dcterms:created xsi:type="dcterms:W3CDTF">2022-03-25T13:37:00Z</dcterms:created>
  <dcterms:modified xsi:type="dcterms:W3CDTF">2022-04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5959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